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8D85A" w14:textId="77777777" w:rsidR="001D2E3E" w:rsidRPr="00AF11CA" w:rsidRDefault="001D2E3E" w:rsidP="00AF11C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6E8D85D" w14:textId="77777777" w:rsidR="001D2E3E" w:rsidRPr="00B952D0" w:rsidRDefault="001D2E3E" w:rsidP="00A32FCE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 w:rsidRPr="00B952D0">
        <w:rPr>
          <w:rFonts w:ascii="Times New Roman" w:hAnsi="Times New Roman" w:cs="Times New Roman"/>
          <w:b/>
          <w:sz w:val="24"/>
          <w:szCs w:val="24"/>
        </w:rPr>
        <w:t>Gazdaságtudományi és általános ismeretek („A” tétel):</w:t>
      </w:r>
    </w:p>
    <w:p w14:paraId="36E8D85E" w14:textId="77777777" w:rsidR="001D2E3E" w:rsidRPr="00B952D0" w:rsidRDefault="001D2E3E" w:rsidP="00A32FCE">
      <w:pPr>
        <w:spacing w:after="0"/>
        <w:rPr>
          <w:rFonts w:ascii="Times New Roman" w:hAnsi="Times New Roman" w:cs="Times New Roman"/>
        </w:rPr>
      </w:pPr>
    </w:p>
    <w:p w14:paraId="36E8D85F" w14:textId="19F16A07" w:rsidR="001D2E3E" w:rsidRPr="00B952D0" w:rsidRDefault="00766634" w:rsidP="00B952D0">
      <w:pPr>
        <w:pStyle w:val="Listaszerbekezds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952D0">
        <w:rPr>
          <w:rFonts w:ascii="Times New Roman" w:hAnsi="Times New Roman" w:cs="Times New Roman"/>
          <w:sz w:val="24"/>
        </w:rPr>
        <w:t>A vállalkozás fogalma</w:t>
      </w:r>
      <w:r w:rsidR="001D2E3E" w:rsidRPr="00B952D0">
        <w:rPr>
          <w:rFonts w:ascii="Times New Roman" w:hAnsi="Times New Roman" w:cs="Times New Roman"/>
          <w:sz w:val="24"/>
        </w:rPr>
        <w:t xml:space="preserve"> és különböző csoportosítási lehetőségei</w:t>
      </w:r>
      <w:r w:rsidRPr="00B952D0">
        <w:rPr>
          <w:rFonts w:ascii="Times New Roman" w:hAnsi="Times New Roman" w:cs="Times New Roman"/>
          <w:sz w:val="24"/>
        </w:rPr>
        <w:t>.</w:t>
      </w:r>
      <w:r w:rsidR="001D2E3E" w:rsidRPr="00B952D0">
        <w:rPr>
          <w:rFonts w:ascii="Times New Roman" w:hAnsi="Times New Roman" w:cs="Times New Roman"/>
          <w:sz w:val="24"/>
        </w:rPr>
        <w:t xml:space="preserve"> </w:t>
      </w:r>
      <w:r w:rsidRPr="00B952D0">
        <w:rPr>
          <w:rFonts w:ascii="Times New Roman" w:hAnsi="Times New Roman" w:cs="Times New Roman"/>
          <w:sz w:val="24"/>
        </w:rPr>
        <w:t>A</w:t>
      </w:r>
      <w:r w:rsidR="001D2E3E" w:rsidRPr="00B952D0">
        <w:rPr>
          <w:rFonts w:ascii="Times New Roman" w:hAnsi="Times New Roman" w:cs="Times New Roman"/>
          <w:sz w:val="24"/>
        </w:rPr>
        <w:t xml:space="preserve"> kis- és középvállalkozások gazdasági és társadalmi</w:t>
      </w:r>
      <w:r w:rsidRPr="00B952D0">
        <w:rPr>
          <w:rFonts w:ascii="Times New Roman" w:hAnsi="Times New Roman" w:cs="Times New Roman"/>
          <w:sz w:val="24"/>
        </w:rPr>
        <w:t xml:space="preserve"> jelentőségeinek bemutatása.</w:t>
      </w:r>
    </w:p>
    <w:p w14:paraId="36E8D860" w14:textId="5134C083" w:rsidR="001D2E3E" w:rsidRPr="00B952D0" w:rsidRDefault="00D32559" w:rsidP="00B952D0">
      <w:pPr>
        <w:pStyle w:val="Listaszerbekezds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952D0">
        <w:rPr>
          <w:rFonts w:ascii="Times New Roman" w:hAnsi="Times New Roman" w:cs="Times New Roman"/>
          <w:sz w:val="24"/>
        </w:rPr>
        <w:t>Az</w:t>
      </w:r>
      <w:r w:rsidR="001D2E3E" w:rsidRPr="00B952D0">
        <w:rPr>
          <w:rFonts w:ascii="Times New Roman" w:hAnsi="Times New Roman" w:cs="Times New Roman"/>
          <w:sz w:val="24"/>
        </w:rPr>
        <w:t xml:space="preserve"> egyéni</w:t>
      </w:r>
      <w:r w:rsidRPr="00B952D0">
        <w:rPr>
          <w:rFonts w:ascii="Times New Roman" w:hAnsi="Times New Roman" w:cs="Times New Roman"/>
          <w:sz w:val="24"/>
        </w:rPr>
        <w:t xml:space="preserve"> és a társas vállalkozási formák</w:t>
      </w:r>
      <w:r w:rsidR="001D2E3E" w:rsidRPr="00B952D0">
        <w:rPr>
          <w:rFonts w:ascii="Times New Roman" w:hAnsi="Times New Roman" w:cs="Times New Roman"/>
          <w:sz w:val="24"/>
        </w:rPr>
        <w:t xml:space="preserve">. </w:t>
      </w:r>
      <w:r w:rsidRPr="00B952D0">
        <w:rPr>
          <w:rFonts w:ascii="Times New Roman" w:hAnsi="Times New Roman" w:cs="Times New Roman"/>
          <w:sz w:val="24"/>
        </w:rPr>
        <w:t>A</w:t>
      </w:r>
      <w:r w:rsidR="001D2E3E" w:rsidRPr="00B952D0">
        <w:rPr>
          <w:rFonts w:ascii="Times New Roman" w:hAnsi="Times New Roman" w:cs="Times New Roman"/>
          <w:sz w:val="24"/>
        </w:rPr>
        <w:t xml:space="preserve"> vállalkozások alapításának és működésének feltételei</w:t>
      </w:r>
      <w:r w:rsidRPr="00B952D0">
        <w:rPr>
          <w:rFonts w:ascii="Times New Roman" w:hAnsi="Times New Roman" w:cs="Times New Roman"/>
          <w:sz w:val="24"/>
        </w:rPr>
        <w:t>.</w:t>
      </w:r>
      <w:r w:rsidR="001D2E3E" w:rsidRPr="00B952D0">
        <w:rPr>
          <w:rFonts w:ascii="Times New Roman" w:hAnsi="Times New Roman" w:cs="Times New Roman"/>
          <w:sz w:val="24"/>
        </w:rPr>
        <w:t xml:space="preserve"> </w:t>
      </w:r>
      <w:r w:rsidRPr="00B952D0">
        <w:rPr>
          <w:rFonts w:ascii="Times New Roman" w:hAnsi="Times New Roman" w:cs="Times New Roman"/>
          <w:sz w:val="24"/>
        </w:rPr>
        <w:t>A</w:t>
      </w:r>
      <w:r w:rsidR="001D2E3E" w:rsidRPr="00B952D0">
        <w:rPr>
          <w:rFonts w:ascii="Times New Roman" w:hAnsi="Times New Roman" w:cs="Times New Roman"/>
          <w:sz w:val="24"/>
        </w:rPr>
        <w:t xml:space="preserve"> vállalkozások finanszíro</w:t>
      </w:r>
      <w:r w:rsidRPr="00B952D0">
        <w:rPr>
          <w:rFonts w:ascii="Times New Roman" w:hAnsi="Times New Roman" w:cs="Times New Roman"/>
          <w:sz w:val="24"/>
        </w:rPr>
        <w:t>zásának belső és külső forrásai.</w:t>
      </w:r>
    </w:p>
    <w:p w14:paraId="36E8D861" w14:textId="405E5FB3" w:rsidR="001D2E3E" w:rsidRPr="00B952D0" w:rsidRDefault="00D32559" w:rsidP="00B952D0">
      <w:pPr>
        <w:pStyle w:val="Listaszerbekezds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952D0">
        <w:rPr>
          <w:rFonts w:ascii="Times New Roman" w:hAnsi="Times New Roman" w:cs="Times New Roman"/>
          <w:sz w:val="24"/>
        </w:rPr>
        <w:t>A</w:t>
      </w:r>
      <w:r w:rsidR="001D2E3E" w:rsidRPr="00B952D0">
        <w:rPr>
          <w:rFonts w:ascii="Times New Roman" w:hAnsi="Times New Roman" w:cs="Times New Roman"/>
          <w:sz w:val="24"/>
        </w:rPr>
        <w:t xml:space="preserve"> szerződés fogalm</w:t>
      </w:r>
      <w:r w:rsidRPr="00B952D0">
        <w:rPr>
          <w:rFonts w:ascii="Times New Roman" w:hAnsi="Times New Roman" w:cs="Times New Roman"/>
          <w:sz w:val="24"/>
        </w:rPr>
        <w:t>a</w:t>
      </w:r>
      <w:r w:rsidR="001D2E3E" w:rsidRPr="00B952D0">
        <w:rPr>
          <w:rFonts w:ascii="Times New Roman" w:hAnsi="Times New Roman" w:cs="Times New Roman"/>
          <w:sz w:val="24"/>
        </w:rPr>
        <w:t>, létrejött</w:t>
      </w:r>
      <w:r w:rsidRPr="00B952D0">
        <w:rPr>
          <w:rFonts w:ascii="Times New Roman" w:hAnsi="Times New Roman" w:cs="Times New Roman"/>
          <w:sz w:val="24"/>
        </w:rPr>
        <w:t>e és megszűnése</w:t>
      </w:r>
      <w:r w:rsidR="001D2E3E" w:rsidRPr="00B952D0">
        <w:rPr>
          <w:rFonts w:ascii="Times New Roman" w:hAnsi="Times New Roman" w:cs="Times New Roman"/>
          <w:sz w:val="24"/>
        </w:rPr>
        <w:t xml:space="preserve"> jogi szempontból</w:t>
      </w:r>
      <w:r w:rsidRPr="00B952D0">
        <w:rPr>
          <w:rFonts w:ascii="Times New Roman" w:hAnsi="Times New Roman" w:cs="Times New Roman"/>
          <w:sz w:val="24"/>
        </w:rPr>
        <w:t>.</w:t>
      </w:r>
    </w:p>
    <w:p w14:paraId="36E8D862" w14:textId="066D5C34" w:rsidR="00271D7D" w:rsidRPr="00B952D0" w:rsidRDefault="00D32559" w:rsidP="00B952D0">
      <w:pPr>
        <w:pStyle w:val="Listaszerbekezds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952D0">
        <w:rPr>
          <w:rFonts w:ascii="Times New Roman" w:hAnsi="Times New Roman" w:cs="Times New Roman"/>
          <w:sz w:val="24"/>
        </w:rPr>
        <w:t>A sporttevékenység fogal</w:t>
      </w:r>
      <w:r w:rsidR="00B952D0" w:rsidRPr="00B952D0">
        <w:rPr>
          <w:rFonts w:ascii="Times New Roman" w:hAnsi="Times New Roman" w:cs="Times New Roman"/>
          <w:sz w:val="24"/>
        </w:rPr>
        <w:t>m</w:t>
      </w:r>
      <w:r w:rsidRPr="00B952D0">
        <w:rPr>
          <w:rFonts w:ascii="Times New Roman" w:hAnsi="Times New Roman" w:cs="Times New Roman"/>
          <w:sz w:val="24"/>
        </w:rPr>
        <w:t>a</w:t>
      </w:r>
      <w:r w:rsidR="001D2E3E" w:rsidRPr="00B952D0">
        <w:rPr>
          <w:rFonts w:ascii="Times New Roman" w:hAnsi="Times New Roman" w:cs="Times New Roman"/>
          <w:sz w:val="24"/>
        </w:rPr>
        <w:t>, a sportolók (amatőr, versenyző, hivatásos) és a sports</w:t>
      </w:r>
      <w:r w:rsidRPr="00B952D0">
        <w:rPr>
          <w:rFonts w:ascii="Times New Roman" w:hAnsi="Times New Roman" w:cs="Times New Roman"/>
          <w:sz w:val="24"/>
        </w:rPr>
        <w:t>zakember fogalma</w:t>
      </w:r>
      <w:r w:rsidR="001D2E3E" w:rsidRPr="00B952D0">
        <w:rPr>
          <w:rFonts w:ascii="Times New Roman" w:hAnsi="Times New Roman" w:cs="Times New Roman"/>
          <w:sz w:val="24"/>
        </w:rPr>
        <w:t xml:space="preserve"> jogi szempontokból</w:t>
      </w:r>
      <w:r w:rsidRPr="00B952D0">
        <w:rPr>
          <w:rFonts w:ascii="Times New Roman" w:hAnsi="Times New Roman" w:cs="Times New Roman"/>
          <w:sz w:val="24"/>
        </w:rPr>
        <w:t xml:space="preserve">. A </w:t>
      </w:r>
      <w:r w:rsidR="00271D7D" w:rsidRPr="00B952D0">
        <w:rPr>
          <w:rFonts w:ascii="Times New Roman" w:hAnsi="Times New Roman" w:cs="Times New Roman"/>
          <w:sz w:val="24"/>
        </w:rPr>
        <w:t>sportegyesület és a sportszövetség fogalm</w:t>
      </w:r>
      <w:r w:rsidRPr="00B952D0">
        <w:rPr>
          <w:rFonts w:ascii="Times New Roman" w:hAnsi="Times New Roman" w:cs="Times New Roman"/>
          <w:sz w:val="24"/>
        </w:rPr>
        <w:t>a</w:t>
      </w:r>
      <w:r w:rsidR="00271D7D" w:rsidRPr="00B952D0">
        <w:rPr>
          <w:rFonts w:ascii="Times New Roman" w:hAnsi="Times New Roman" w:cs="Times New Roman"/>
          <w:sz w:val="24"/>
        </w:rPr>
        <w:t xml:space="preserve"> jogi szempontból</w:t>
      </w:r>
      <w:r w:rsidRPr="00B952D0">
        <w:rPr>
          <w:rFonts w:ascii="Times New Roman" w:hAnsi="Times New Roman" w:cs="Times New Roman"/>
          <w:sz w:val="24"/>
        </w:rPr>
        <w:t>.</w:t>
      </w:r>
    </w:p>
    <w:p w14:paraId="36E8D863" w14:textId="77777777" w:rsidR="00271D7D" w:rsidRPr="00B952D0" w:rsidRDefault="00271D7D" w:rsidP="00B952D0">
      <w:pPr>
        <w:pStyle w:val="Listaszerbekezds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952D0">
        <w:rPr>
          <w:rFonts w:ascii="Times New Roman" w:hAnsi="Times New Roman" w:cs="Times New Roman"/>
          <w:sz w:val="24"/>
        </w:rPr>
        <w:t>A sportpedagógia társadalmi alapjai (kulcsfogalmak: Motiváció, teljesítménymotiváció; Homeosztázis és késztetések; Drive-redukciós elmélet; Optimális arousal elmélet; Külső (extrinzik) és belső (intrinzik) motiváció.)</w:t>
      </w:r>
    </w:p>
    <w:p w14:paraId="36E8D864" w14:textId="3916CA36" w:rsidR="001D2E3E" w:rsidRPr="00B952D0" w:rsidRDefault="00D32559" w:rsidP="00B952D0">
      <w:pPr>
        <w:pStyle w:val="Listaszerbekezds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952D0">
        <w:rPr>
          <w:rFonts w:ascii="Times New Roman" w:hAnsi="Times New Roman" w:cs="Times New Roman"/>
          <w:sz w:val="24"/>
        </w:rPr>
        <w:t>A szocializáció folyamata, jellemzése</w:t>
      </w:r>
      <w:r w:rsidR="001D2E3E" w:rsidRPr="00B952D0">
        <w:rPr>
          <w:rFonts w:ascii="Times New Roman" w:hAnsi="Times New Roman" w:cs="Times New Roman"/>
          <w:sz w:val="24"/>
        </w:rPr>
        <w:t xml:space="preserve">, </w:t>
      </w:r>
      <w:r w:rsidRPr="00B952D0">
        <w:rPr>
          <w:rFonts w:ascii="Times New Roman" w:hAnsi="Times New Roman" w:cs="Times New Roman"/>
          <w:sz w:val="24"/>
        </w:rPr>
        <w:t>a</w:t>
      </w:r>
      <w:r w:rsidR="001D2E3E" w:rsidRPr="00B952D0">
        <w:rPr>
          <w:rFonts w:ascii="Times New Roman" w:hAnsi="Times New Roman" w:cs="Times New Roman"/>
          <w:sz w:val="24"/>
        </w:rPr>
        <w:t xml:space="preserve"> kapcsolódó fogalmak és a szocializáció szintjei</w:t>
      </w:r>
      <w:r w:rsidRPr="00B952D0">
        <w:rPr>
          <w:rFonts w:ascii="Times New Roman" w:hAnsi="Times New Roman" w:cs="Times New Roman"/>
          <w:sz w:val="24"/>
        </w:rPr>
        <w:t>.</w:t>
      </w:r>
      <w:r w:rsidR="001D2E3E" w:rsidRPr="00B952D0">
        <w:rPr>
          <w:rFonts w:ascii="Times New Roman" w:hAnsi="Times New Roman" w:cs="Times New Roman"/>
          <w:sz w:val="24"/>
        </w:rPr>
        <w:t xml:space="preserve"> </w:t>
      </w:r>
      <w:r w:rsidRPr="00B952D0">
        <w:rPr>
          <w:rFonts w:ascii="Times New Roman" w:hAnsi="Times New Roman" w:cs="Times New Roman"/>
          <w:sz w:val="24"/>
        </w:rPr>
        <w:t>A</w:t>
      </w:r>
      <w:r w:rsidR="001D2E3E" w:rsidRPr="00B952D0">
        <w:rPr>
          <w:rFonts w:ascii="Times New Roman" w:hAnsi="Times New Roman" w:cs="Times New Roman"/>
          <w:sz w:val="24"/>
        </w:rPr>
        <w:t xml:space="preserve"> szocializáció és a reszocializáció folyamat</w:t>
      </w:r>
      <w:r w:rsidRPr="00B952D0">
        <w:rPr>
          <w:rFonts w:ascii="Times New Roman" w:hAnsi="Times New Roman" w:cs="Times New Roman"/>
          <w:sz w:val="24"/>
        </w:rPr>
        <w:t>a</w:t>
      </w:r>
      <w:r w:rsidR="001D2E3E" w:rsidRPr="00B952D0">
        <w:rPr>
          <w:rFonts w:ascii="Times New Roman" w:hAnsi="Times New Roman" w:cs="Times New Roman"/>
          <w:sz w:val="24"/>
        </w:rPr>
        <w:t>, fontosság</w:t>
      </w:r>
      <w:r w:rsidRPr="00B952D0">
        <w:rPr>
          <w:rFonts w:ascii="Times New Roman" w:hAnsi="Times New Roman" w:cs="Times New Roman"/>
          <w:sz w:val="24"/>
        </w:rPr>
        <w:t>a</w:t>
      </w:r>
      <w:r w:rsidR="001D2E3E" w:rsidRPr="00B952D0">
        <w:rPr>
          <w:rFonts w:ascii="Times New Roman" w:hAnsi="Times New Roman" w:cs="Times New Roman"/>
          <w:sz w:val="24"/>
        </w:rPr>
        <w:t xml:space="preserve"> és speciális ismérve</w:t>
      </w:r>
      <w:r w:rsidRPr="00B952D0">
        <w:rPr>
          <w:rFonts w:ascii="Times New Roman" w:hAnsi="Times New Roman" w:cs="Times New Roman"/>
          <w:sz w:val="24"/>
        </w:rPr>
        <w:t>i</w:t>
      </w:r>
      <w:r w:rsidR="001D2E3E" w:rsidRPr="00B952D0">
        <w:rPr>
          <w:rFonts w:ascii="Times New Roman" w:hAnsi="Times New Roman" w:cs="Times New Roman"/>
          <w:sz w:val="24"/>
        </w:rPr>
        <w:t xml:space="preserve"> a sportban</w:t>
      </w:r>
      <w:r w:rsidRPr="00B952D0">
        <w:rPr>
          <w:rFonts w:ascii="Times New Roman" w:hAnsi="Times New Roman" w:cs="Times New Roman"/>
          <w:sz w:val="24"/>
        </w:rPr>
        <w:t>.</w:t>
      </w:r>
    </w:p>
    <w:p w14:paraId="36E8D865" w14:textId="4105960C" w:rsidR="001D2E3E" w:rsidRPr="00B952D0" w:rsidRDefault="00D32559" w:rsidP="00B952D0">
      <w:pPr>
        <w:pStyle w:val="Listaszerbekezds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952D0">
        <w:rPr>
          <w:rFonts w:ascii="Times New Roman" w:hAnsi="Times New Roman" w:cs="Times New Roman"/>
          <w:sz w:val="24"/>
        </w:rPr>
        <w:t>A</w:t>
      </w:r>
      <w:r w:rsidR="001D2E3E" w:rsidRPr="00B952D0">
        <w:rPr>
          <w:rFonts w:ascii="Times New Roman" w:hAnsi="Times New Roman" w:cs="Times New Roman"/>
          <w:sz w:val="24"/>
        </w:rPr>
        <w:t xml:space="preserve"> sportolói karrier szakaszai</w:t>
      </w:r>
      <w:r w:rsidRPr="00B952D0">
        <w:rPr>
          <w:rFonts w:ascii="Times New Roman" w:hAnsi="Times New Roman" w:cs="Times New Roman"/>
          <w:sz w:val="24"/>
        </w:rPr>
        <w:t>, azok jellemzői</w:t>
      </w:r>
      <w:r w:rsidR="001D2E3E" w:rsidRPr="00B952D0">
        <w:rPr>
          <w:rFonts w:ascii="Times New Roman" w:hAnsi="Times New Roman" w:cs="Times New Roman"/>
          <w:sz w:val="24"/>
        </w:rPr>
        <w:t>, a sportolókat esetle</w:t>
      </w:r>
      <w:r w:rsidRPr="00B952D0">
        <w:rPr>
          <w:rFonts w:ascii="Times New Roman" w:hAnsi="Times New Roman" w:cs="Times New Roman"/>
          <w:sz w:val="24"/>
        </w:rPr>
        <w:t>gesen érő legnagyobb kihívások, veszélyek</w:t>
      </w:r>
      <w:r w:rsidR="001D2E3E" w:rsidRPr="00B952D0">
        <w:rPr>
          <w:rFonts w:ascii="Times New Roman" w:hAnsi="Times New Roman" w:cs="Times New Roman"/>
          <w:sz w:val="24"/>
        </w:rPr>
        <w:t>, a kar</w:t>
      </w:r>
      <w:r w:rsidRPr="00B952D0">
        <w:rPr>
          <w:rFonts w:ascii="Times New Roman" w:hAnsi="Times New Roman" w:cs="Times New Roman"/>
          <w:sz w:val="24"/>
        </w:rPr>
        <w:t>rier tervezhetőségének ismérvei.</w:t>
      </w:r>
    </w:p>
    <w:p w14:paraId="36E8D866" w14:textId="721957AE" w:rsidR="001D2E3E" w:rsidRPr="00B952D0" w:rsidRDefault="00D32559" w:rsidP="00B952D0">
      <w:pPr>
        <w:pStyle w:val="Listaszerbekezds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952D0">
        <w:rPr>
          <w:rFonts w:ascii="Times New Roman" w:hAnsi="Times New Roman" w:cs="Times New Roman"/>
          <w:sz w:val="24"/>
        </w:rPr>
        <w:t>A marketing fogalma</w:t>
      </w:r>
      <w:r w:rsidR="001D2E3E" w:rsidRPr="00B952D0">
        <w:rPr>
          <w:rFonts w:ascii="Times New Roman" w:hAnsi="Times New Roman" w:cs="Times New Roman"/>
          <w:sz w:val="24"/>
        </w:rPr>
        <w:t>, célj</w:t>
      </w:r>
      <w:r w:rsidRPr="00B952D0">
        <w:rPr>
          <w:rFonts w:ascii="Times New Roman" w:hAnsi="Times New Roman" w:cs="Times New Roman"/>
          <w:sz w:val="24"/>
        </w:rPr>
        <w:t>a</w:t>
      </w:r>
      <w:r w:rsidR="001D2E3E" w:rsidRPr="00B952D0">
        <w:rPr>
          <w:rFonts w:ascii="Times New Roman" w:hAnsi="Times New Roman" w:cs="Times New Roman"/>
          <w:sz w:val="24"/>
        </w:rPr>
        <w:t>, eszközei</w:t>
      </w:r>
      <w:r w:rsidRPr="00B952D0">
        <w:rPr>
          <w:rFonts w:ascii="Times New Roman" w:hAnsi="Times New Roman" w:cs="Times New Roman"/>
          <w:sz w:val="24"/>
        </w:rPr>
        <w:t>;</w:t>
      </w:r>
      <w:r w:rsidR="001D2E3E" w:rsidRPr="00B952D0">
        <w:rPr>
          <w:rFonts w:ascii="Times New Roman" w:hAnsi="Times New Roman" w:cs="Times New Roman"/>
          <w:sz w:val="24"/>
        </w:rPr>
        <w:t xml:space="preserve"> a marketing-mix elemek</w:t>
      </w:r>
      <w:r w:rsidRPr="00B952D0">
        <w:rPr>
          <w:rFonts w:ascii="Times New Roman" w:hAnsi="Times New Roman" w:cs="Times New Roman"/>
          <w:sz w:val="24"/>
        </w:rPr>
        <w:t>.</w:t>
      </w:r>
      <w:r w:rsidR="001D2E3E" w:rsidRPr="00B952D0">
        <w:rPr>
          <w:rFonts w:ascii="Times New Roman" w:hAnsi="Times New Roman" w:cs="Times New Roman"/>
          <w:sz w:val="24"/>
        </w:rPr>
        <w:t xml:space="preserve"> </w:t>
      </w:r>
    </w:p>
    <w:p w14:paraId="36E8D867" w14:textId="4EF972B8" w:rsidR="001D2E3E" w:rsidRPr="00B952D0" w:rsidRDefault="00D32559" w:rsidP="00B952D0">
      <w:pPr>
        <w:pStyle w:val="Listaszerbekezds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952D0">
        <w:rPr>
          <w:rFonts w:ascii="Times New Roman" w:hAnsi="Times New Roman" w:cs="Times New Roman"/>
          <w:sz w:val="24"/>
        </w:rPr>
        <w:t>A</w:t>
      </w:r>
      <w:r w:rsidR="001D2E3E" w:rsidRPr="00B952D0">
        <w:rPr>
          <w:rFonts w:ascii="Times New Roman" w:hAnsi="Times New Roman" w:cs="Times New Roman"/>
          <w:sz w:val="24"/>
        </w:rPr>
        <w:t xml:space="preserve"> sportrendezvények</w:t>
      </w:r>
      <w:r w:rsidRPr="00B952D0">
        <w:rPr>
          <w:rFonts w:ascii="Times New Roman" w:hAnsi="Times New Roman" w:cs="Times New Roman"/>
          <w:sz w:val="24"/>
        </w:rPr>
        <w:t xml:space="preserve"> csoportosítása</w:t>
      </w:r>
      <w:r w:rsidR="001D2E3E" w:rsidRPr="00B952D0">
        <w:rPr>
          <w:rFonts w:ascii="Times New Roman" w:hAnsi="Times New Roman" w:cs="Times New Roman"/>
          <w:sz w:val="24"/>
        </w:rPr>
        <w:t xml:space="preserve"> a tanult szempontrendszer alapján</w:t>
      </w:r>
      <w:r w:rsidRPr="00B952D0">
        <w:rPr>
          <w:rFonts w:ascii="Times New Roman" w:hAnsi="Times New Roman" w:cs="Times New Roman"/>
          <w:sz w:val="24"/>
        </w:rPr>
        <w:t xml:space="preserve">, bemutatva a </w:t>
      </w:r>
      <w:r w:rsidR="001D2E3E" w:rsidRPr="00B952D0">
        <w:rPr>
          <w:rFonts w:ascii="Times New Roman" w:hAnsi="Times New Roman" w:cs="Times New Roman"/>
          <w:sz w:val="24"/>
        </w:rPr>
        <w:t>sportrendezvények mely terület</w:t>
      </w:r>
      <w:r w:rsidRPr="00B952D0">
        <w:rPr>
          <w:rFonts w:ascii="Times New Roman" w:hAnsi="Times New Roman" w:cs="Times New Roman"/>
          <w:sz w:val="24"/>
        </w:rPr>
        <w:t>ein éreztetik hatásukat. A</w:t>
      </w:r>
      <w:r w:rsidR="001D2E3E" w:rsidRPr="00B952D0">
        <w:rPr>
          <w:rFonts w:ascii="Times New Roman" w:hAnsi="Times New Roman" w:cs="Times New Roman"/>
          <w:sz w:val="24"/>
        </w:rPr>
        <w:t xml:space="preserve"> sportrendezvények, m</w:t>
      </w:r>
      <w:r w:rsidRPr="00B952D0">
        <w:rPr>
          <w:rFonts w:ascii="Times New Roman" w:hAnsi="Times New Roman" w:cs="Times New Roman"/>
          <w:sz w:val="24"/>
        </w:rPr>
        <w:t>int szolgáltatások sajátosságai</w:t>
      </w:r>
      <w:r w:rsidR="001D2E3E" w:rsidRPr="00B952D0">
        <w:rPr>
          <w:rFonts w:ascii="Times New Roman" w:hAnsi="Times New Roman" w:cs="Times New Roman"/>
          <w:sz w:val="24"/>
        </w:rPr>
        <w:t xml:space="preserve"> (HIPI-elv, SHIPIT elv)</w:t>
      </w:r>
      <w:r w:rsidRPr="00B952D0">
        <w:rPr>
          <w:rFonts w:ascii="Times New Roman" w:hAnsi="Times New Roman" w:cs="Times New Roman"/>
          <w:sz w:val="24"/>
        </w:rPr>
        <w:t>.</w:t>
      </w:r>
      <w:r w:rsidR="001D2E3E" w:rsidRPr="00B952D0">
        <w:rPr>
          <w:rFonts w:ascii="Times New Roman" w:hAnsi="Times New Roman" w:cs="Times New Roman"/>
          <w:sz w:val="24"/>
        </w:rPr>
        <w:t xml:space="preserve"> </w:t>
      </w:r>
    </w:p>
    <w:p w14:paraId="36E8D868" w14:textId="52B2E511" w:rsidR="00271D7D" w:rsidRPr="00B952D0" w:rsidRDefault="00271D7D" w:rsidP="00B952D0">
      <w:pPr>
        <w:pStyle w:val="Listaszerbekezds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952D0">
        <w:rPr>
          <w:rFonts w:ascii="Times New Roman" w:hAnsi="Times New Roman" w:cs="Times New Roman"/>
          <w:sz w:val="24"/>
        </w:rPr>
        <w:t xml:space="preserve">A rendezvényszervezés általános lépései, a versenykiírás és a forgatókönyv tartalmi elemei. </w:t>
      </w:r>
    </w:p>
    <w:p w14:paraId="36E8D869" w14:textId="4BB98F4C" w:rsidR="001D2E3E" w:rsidRPr="00B952D0" w:rsidRDefault="00D32559" w:rsidP="00B952D0">
      <w:pPr>
        <w:pStyle w:val="Listaszerbekezds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952D0">
        <w:rPr>
          <w:rFonts w:ascii="Times New Roman" w:hAnsi="Times New Roman" w:cs="Times New Roman"/>
          <w:sz w:val="24"/>
        </w:rPr>
        <w:t>A</w:t>
      </w:r>
      <w:r w:rsidR="001D2E3E" w:rsidRPr="00B952D0">
        <w:rPr>
          <w:rFonts w:ascii="Times New Roman" w:hAnsi="Times New Roman" w:cs="Times New Roman"/>
          <w:sz w:val="24"/>
        </w:rPr>
        <w:t xml:space="preserve"> facility management hely</w:t>
      </w:r>
      <w:r w:rsidRPr="00B952D0">
        <w:rPr>
          <w:rFonts w:ascii="Times New Roman" w:hAnsi="Times New Roman" w:cs="Times New Roman"/>
          <w:sz w:val="24"/>
        </w:rPr>
        <w:t>e</w:t>
      </w:r>
      <w:r w:rsidR="001D2E3E" w:rsidRPr="00B952D0">
        <w:rPr>
          <w:rFonts w:ascii="Times New Roman" w:hAnsi="Times New Roman" w:cs="Times New Roman"/>
          <w:sz w:val="24"/>
        </w:rPr>
        <w:t xml:space="preserve"> a menedzsmentben, a FM legfontosabb operatív területei, feladatai</w:t>
      </w:r>
      <w:r w:rsidRPr="00B952D0">
        <w:rPr>
          <w:rFonts w:ascii="Times New Roman" w:hAnsi="Times New Roman" w:cs="Times New Roman"/>
          <w:sz w:val="24"/>
        </w:rPr>
        <w:t>.</w:t>
      </w:r>
    </w:p>
    <w:p w14:paraId="36E8D86A" w14:textId="5368D66F" w:rsidR="001D2E3E" w:rsidRPr="00B952D0" w:rsidRDefault="00D32559" w:rsidP="00B952D0">
      <w:pPr>
        <w:pStyle w:val="Listaszerbekezds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952D0">
        <w:rPr>
          <w:rFonts w:ascii="Times New Roman" w:hAnsi="Times New Roman" w:cs="Times New Roman"/>
          <w:sz w:val="24"/>
        </w:rPr>
        <w:t>A</w:t>
      </w:r>
      <w:r w:rsidR="001D2E3E" w:rsidRPr="00B952D0">
        <w:rPr>
          <w:rFonts w:ascii="Times New Roman" w:hAnsi="Times New Roman" w:cs="Times New Roman"/>
          <w:sz w:val="24"/>
        </w:rPr>
        <w:t xml:space="preserve"> sportlétesítmények fajtái, lehetséges csoportosításuk</w:t>
      </w:r>
      <w:r w:rsidRPr="00B952D0">
        <w:rPr>
          <w:rFonts w:ascii="Times New Roman" w:hAnsi="Times New Roman" w:cs="Times New Roman"/>
          <w:sz w:val="24"/>
        </w:rPr>
        <w:t xml:space="preserve"> különböző ismérvek alapján; </w:t>
      </w:r>
      <w:r w:rsidR="001D2E3E" w:rsidRPr="00B952D0">
        <w:rPr>
          <w:rFonts w:ascii="Times New Roman" w:hAnsi="Times New Roman" w:cs="Times New Roman"/>
          <w:sz w:val="24"/>
        </w:rPr>
        <w:t>sportlétesítmények tervezésekor</w:t>
      </w:r>
      <w:r w:rsidRPr="00B952D0">
        <w:rPr>
          <w:rFonts w:ascii="Times New Roman" w:hAnsi="Times New Roman" w:cs="Times New Roman"/>
          <w:sz w:val="24"/>
        </w:rPr>
        <w:t xml:space="preserve"> figyelembe vett szempontok.</w:t>
      </w:r>
    </w:p>
    <w:p w14:paraId="36E8D86B" w14:textId="0D932DA2" w:rsidR="001D2E3E" w:rsidRPr="00B952D0" w:rsidRDefault="00D32559" w:rsidP="00B952D0">
      <w:pPr>
        <w:pStyle w:val="Listaszerbekezds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952D0">
        <w:rPr>
          <w:rFonts w:ascii="Times New Roman" w:hAnsi="Times New Roman" w:cs="Times New Roman"/>
          <w:sz w:val="24"/>
        </w:rPr>
        <w:t>Az</w:t>
      </w:r>
      <w:r w:rsidR="001D2E3E" w:rsidRPr="00B952D0">
        <w:rPr>
          <w:rFonts w:ascii="Times New Roman" w:hAnsi="Times New Roman" w:cs="Times New Roman"/>
          <w:sz w:val="24"/>
        </w:rPr>
        <w:t xml:space="preserve"> Európai Unió bőv</w:t>
      </w:r>
      <w:r w:rsidRPr="00B952D0">
        <w:rPr>
          <w:rFonts w:ascii="Times New Roman" w:hAnsi="Times New Roman" w:cs="Times New Roman"/>
          <w:sz w:val="24"/>
        </w:rPr>
        <w:t>ítésének szakaszai (1958-2014).</w:t>
      </w:r>
    </w:p>
    <w:p w14:paraId="36E8D86C" w14:textId="305DD0E5" w:rsidR="00AA22EA" w:rsidRPr="00B952D0" w:rsidRDefault="00D32559" w:rsidP="00B952D0">
      <w:pPr>
        <w:pStyle w:val="Listaszerbekezds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952D0">
        <w:rPr>
          <w:rFonts w:ascii="Times New Roman" w:hAnsi="Times New Roman" w:cs="Times New Roman"/>
          <w:sz w:val="24"/>
        </w:rPr>
        <w:t>Az Európai Unió intézményrendszerének bemutatása.</w:t>
      </w:r>
    </w:p>
    <w:p w14:paraId="36E8D86D" w14:textId="6FECC1AA" w:rsidR="001D2E3E" w:rsidRPr="00B952D0" w:rsidRDefault="00D32559" w:rsidP="00B952D0">
      <w:pPr>
        <w:pStyle w:val="Listaszerbekezds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952D0">
        <w:rPr>
          <w:rFonts w:ascii="Times New Roman" w:hAnsi="Times New Roman" w:cs="Times New Roman"/>
          <w:sz w:val="24"/>
        </w:rPr>
        <w:t>A</w:t>
      </w:r>
      <w:r w:rsidR="00AA22EA" w:rsidRPr="00B952D0">
        <w:rPr>
          <w:rFonts w:ascii="Times New Roman" w:hAnsi="Times New Roman" w:cs="Times New Roman"/>
          <w:sz w:val="24"/>
        </w:rPr>
        <w:t xml:space="preserve"> modern kori olimpiák és a Nemzetközi Oli</w:t>
      </w:r>
      <w:r w:rsidRPr="00B952D0">
        <w:rPr>
          <w:rFonts w:ascii="Times New Roman" w:hAnsi="Times New Roman" w:cs="Times New Roman"/>
          <w:sz w:val="24"/>
        </w:rPr>
        <w:t>mpiai Mozgalom fejlődéstörténete.</w:t>
      </w:r>
    </w:p>
    <w:p w14:paraId="36E8D86E" w14:textId="255B6F2F" w:rsidR="00AA22EA" w:rsidRPr="00B952D0" w:rsidRDefault="00D32559" w:rsidP="00B952D0">
      <w:pPr>
        <w:pStyle w:val="Listaszerbekezds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952D0">
        <w:rPr>
          <w:rFonts w:ascii="Times New Roman" w:hAnsi="Times New Roman" w:cs="Times New Roman"/>
          <w:sz w:val="24"/>
        </w:rPr>
        <w:t>A sport fejlődése</w:t>
      </w:r>
      <w:r w:rsidR="00AA22EA" w:rsidRPr="00B952D0">
        <w:rPr>
          <w:rFonts w:ascii="Times New Roman" w:hAnsi="Times New Roman" w:cs="Times New Roman"/>
          <w:sz w:val="24"/>
        </w:rPr>
        <w:t xml:space="preserve"> 1990-től napjainkig az Európai Unió viszonylatában</w:t>
      </w:r>
      <w:r w:rsidRPr="00B952D0">
        <w:rPr>
          <w:rFonts w:ascii="Times New Roman" w:hAnsi="Times New Roman" w:cs="Times New Roman"/>
          <w:sz w:val="24"/>
        </w:rPr>
        <w:t>.</w:t>
      </w:r>
    </w:p>
    <w:p w14:paraId="36E8D86F" w14:textId="7ED455E0" w:rsidR="00AA22EA" w:rsidRPr="00B952D0" w:rsidRDefault="00D32559" w:rsidP="00B952D0">
      <w:pPr>
        <w:pStyle w:val="Listaszerbekezds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952D0">
        <w:rPr>
          <w:rFonts w:ascii="Times New Roman" w:hAnsi="Times New Roman" w:cs="Times New Roman"/>
          <w:sz w:val="24"/>
        </w:rPr>
        <w:t>Az</w:t>
      </w:r>
      <w:r w:rsidR="00AA22EA" w:rsidRPr="00B952D0">
        <w:rPr>
          <w:rFonts w:ascii="Times New Roman" w:hAnsi="Times New Roman" w:cs="Times New Roman"/>
          <w:sz w:val="24"/>
        </w:rPr>
        <w:t xml:space="preserve"> európai és észak-amerikai sportmodellek jellemzői</w:t>
      </w:r>
      <w:r w:rsidRPr="00B952D0">
        <w:rPr>
          <w:rFonts w:ascii="Times New Roman" w:hAnsi="Times New Roman" w:cs="Times New Roman"/>
          <w:sz w:val="24"/>
        </w:rPr>
        <w:t>.</w:t>
      </w:r>
    </w:p>
    <w:p w14:paraId="36E8D870" w14:textId="4CD598EB" w:rsidR="00AA22EA" w:rsidRPr="00B952D0" w:rsidRDefault="00D32559" w:rsidP="00B952D0">
      <w:pPr>
        <w:pStyle w:val="Listaszerbekezds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952D0">
        <w:rPr>
          <w:rFonts w:ascii="Times New Roman" w:hAnsi="Times New Roman" w:cs="Times New Roman"/>
          <w:sz w:val="24"/>
        </w:rPr>
        <w:t>A</w:t>
      </w:r>
      <w:r w:rsidR="00AA22EA" w:rsidRPr="00B952D0">
        <w:rPr>
          <w:rFonts w:ascii="Times New Roman" w:hAnsi="Times New Roman" w:cs="Times New Roman"/>
          <w:sz w:val="24"/>
        </w:rPr>
        <w:t xml:space="preserve"> sport piacai, mind a szabadidősport</w:t>
      </w:r>
      <w:r w:rsidR="00BB6103" w:rsidRPr="00B952D0">
        <w:rPr>
          <w:rFonts w:ascii="Times New Roman" w:hAnsi="Times New Roman" w:cs="Times New Roman"/>
          <w:sz w:val="24"/>
        </w:rPr>
        <w:t>, mind az</w:t>
      </w:r>
      <w:r w:rsidR="00AA22EA" w:rsidRPr="00B952D0">
        <w:rPr>
          <w:rFonts w:ascii="Times New Roman" w:hAnsi="Times New Roman" w:cs="Times New Roman"/>
          <w:sz w:val="24"/>
        </w:rPr>
        <w:t xml:space="preserve"> üzleti sport</w:t>
      </w:r>
      <w:r w:rsidR="00BB6103" w:rsidRPr="00B952D0">
        <w:rPr>
          <w:rFonts w:ascii="Times New Roman" w:hAnsi="Times New Roman" w:cs="Times New Roman"/>
          <w:sz w:val="24"/>
        </w:rPr>
        <w:t xml:space="preserve"> esetében</w:t>
      </w:r>
      <w:r w:rsidRPr="00B952D0">
        <w:rPr>
          <w:rFonts w:ascii="Times New Roman" w:hAnsi="Times New Roman" w:cs="Times New Roman"/>
          <w:sz w:val="24"/>
        </w:rPr>
        <w:t>.</w:t>
      </w:r>
    </w:p>
    <w:p w14:paraId="36E8D871" w14:textId="6C308FB9" w:rsidR="00BB6103" w:rsidRPr="00B952D0" w:rsidRDefault="00D32559" w:rsidP="00B952D0">
      <w:pPr>
        <w:pStyle w:val="Listaszerbekezds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952D0">
        <w:rPr>
          <w:rFonts w:ascii="Times New Roman" w:hAnsi="Times New Roman" w:cs="Times New Roman"/>
          <w:sz w:val="24"/>
        </w:rPr>
        <w:t>A</w:t>
      </w:r>
      <w:r w:rsidR="00BB6103" w:rsidRPr="00B952D0">
        <w:rPr>
          <w:rFonts w:ascii="Times New Roman" w:hAnsi="Times New Roman" w:cs="Times New Roman"/>
          <w:sz w:val="24"/>
        </w:rPr>
        <w:t xml:space="preserve"> sport f</w:t>
      </w:r>
      <w:r w:rsidRPr="00B952D0">
        <w:rPr>
          <w:rFonts w:ascii="Times New Roman" w:hAnsi="Times New Roman" w:cs="Times New Roman"/>
          <w:sz w:val="24"/>
        </w:rPr>
        <w:t>ontosabb nemzetközi szervezetei</w:t>
      </w:r>
      <w:r w:rsidR="00BB6103" w:rsidRPr="00B952D0">
        <w:rPr>
          <w:rFonts w:ascii="Times New Roman" w:hAnsi="Times New Roman" w:cs="Times New Roman"/>
          <w:sz w:val="24"/>
        </w:rPr>
        <w:t xml:space="preserve">, </w:t>
      </w:r>
      <w:r w:rsidRPr="00B952D0">
        <w:rPr>
          <w:rFonts w:ascii="Times New Roman" w:hAnsi="Times New Roman" w:cs="Times New Roman"/>
          <w:sz w:val="24"/>
        </w:rPr>
        <w:t>rövid jellemzésük.</w:t>
      </w:r>
    </w:p>
    <w:p w14:paraId="36E8D872" w14:textId="6FBDEBC9" w:rsidR="00BB6103" w:rsidRPr="00B952D0" w:rsidRDefault="00D32559" w:rsidP="00B952D0">
      <w:pPr>
        <w:pStyle w:val="Listaszerbekezds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952D0">
        <w:rPr>
          <w:rFonts w:ascii="Times New Roman" w:hAnsi="Times New Roman" w:cs="Times New Roman"/>
          <w:sz w:val="24"/>
        </w:rPr>
        <w:t>A</w:t>
      </w:r>
      <w:r w:rsidR="00BB6103" w:rsidRPr="00B952D0">
        <w:rPr>
          <w:rFonts w:ascii="Times New Roman" w:hAnsi="Times New Roman" w:cs="Times New Roman"/>
          <w:sz w:val="24"/>
        </w:rPr>
        <w:t xml:space="preserve"> hazai sportirányítás</w:t>
      </w:r>
      <w:r w:rsidRPr="00B952D0">
        <w:rPr>
          <w:rFonts w:ascii="Times New Roman" w:hAnsi="Times New Roman" w:cs="Times New Roman"/>
          <w:sz w:val="24"/>
        </w:rPr>
        <w:t xml:space="preserve"> és a sportszövetségek működése.</w:t>
      </w:r>
    </w:p>
    <w:p w14:paraId="3B7FA4A5" w14:textId="70FD5F6A" w:rsidR="00B952D0" w:rsidRDefault="00D32559" w:rsidP="00B952D0">
      <w:pPr>
        <w:pStyle w:val="Listaszerbekezds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952D0">
        <w:rPr>
          <w:rFonts w:ascii="Times New Roman" w:hAnsi="Times New Roman" w:cs="Times New Roman"/>
          <w:sz w:val="24"/>
        </w:rPr>
        <w:t>A deviancia fogalma</w:t>
      </w:r>
      <w:r w:rsidR="00AB69DA" w:rsidRPr="00B952D0">
        <w:rPr>
          <w:rFonts w:ascii="Times New Roman" w:hAnsi="Times New Roman" w:cs="Times New Roman"/>
          <w:sz w:val="24"/>
        </w:rPr>
        <w:t xml:space="preserve"> és a sporttal összefüggés</w:t>
      </w:r>
      <w:r w:rsidRPr="00B952D0">
        <w:rPr>
          <w:rFonts w:ascii="Times New Roman" w:hAnsi="Times New Roman" w:cs="Times New Roman"/>
          <w:sz w:val="24"/>
        </w:rPr>
        <w:t>ben lévő deviancia sajátosságai.</w:t>
      </w:r>
    </w:p>
    <w:p w14:paraId="434267F5" w14:textId="4BFDCF9A" w:rsidR="00B952D0" w:rsidRPr="00B952D0" w:rsidRDefault="003E7DB8" w:rsidP="003E7DB8">
      <w:pPr>
        <w:pStyle w:val="Listaszerbekezds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Pr="003E7DB8">
        <w:rPr>
          <w:rFonts w:ascii="Times New Roman" w:hAnsi="Times New Roman" w:cs="Times New Roman"/>
          <w:sz w:val="24"/>
        </w:rPr>
        <w:t>sport</w:t>
      </w:r>
      <w:r>
        <w:rPr>
          <w:rFonts w:ascii="Times New Roman" w:hAnsi="Times New Roman" w:cs="Times New Roman"/>
          <w:sz w:val="24"/>
        </w:rPr>
        <w:t xml:space="preserve">, </w:t>
      </w:r>
      <w:r w:rsidR="00E33314">
        <w:rPr>
          <w:rFonts w:ascii="Times New Roman" w:hAnsi="Times New Roman" w:cs="Times New Roman"/>
          <w:sz w:val="24"/>
        </w:rPr>
        <w:t xml:space="preserve">a turizmus </w:t>
      </w:r>
      <w:r>
        <w:rPr>
          <w:rFonts w:ascii="Times New Roman" w:hAnsi="Times New Roman" w:cs="Times New Roman"/>
          <w:sz w:val="24"/>
        </w:rPr>
        <w:t>és a</w:t>
      </w:r>
      <w:r w:rsidRPr="003E7DB8">
        <w:rPr>
          <w:rFonts w:ascii="Times New Roman" w:hAnsi="Times New Roman" w:cs="Times New Roman"/>
          <w:sz w:val="24"/>
        </w:rPr>
        <w:t xml:space="preserve"> </w:t>
      </w:r>
      <w:r w:rsidR="00E33314">
        <w:rPr>
          <w:rFonts w:ascii="Times New Roman" w:hAnsi="Times New Roman" w:cs="Times New Roman"/>
          <w:sz w:val="24"/>
        </w:rPr>
        <w:t xml:space="preserve">rekreáció </w:t>
      </w:r>
      <w:r w:rsidRPr="003E7DB8">
        <w:rPr>
          <w:rFonts w:ascii="Times New Roman" w:hAnsi="Times New Roman" w:cs="Times New Roman"/>
          <w:sz w:val="24"/>
        </w:rPr>
        <w:t>legújabb trendjei, adatok, tények</w:t>
      </w:r>
      <w:r>
        <w:rPr>
          <w:rFonts w:ascii="Times New Roman" w:hAnsi="Times New Roman" w:cs="Times New Roman"/>
          <w:sz w:val="24"/>
        </w:rPr>
        <w:t>,</w:t>
      </w:r>
      <w:r w:rsidRPr="003E7DB8">
        <w:rPr>
          <w:rFonts w:ascii="Times New Roman" w:hAnsi="Times New Roman" w:cs="Times New Roman"/>
          <w:sz w:val="24"/>
        </w:rPr>
        <w:t xml:space="preserve"> aktualitások.</w:t>
      </w:r>
      <w:bookmarkStart w:id="0" w:name="_GoBack"/>
      <w:bookmarkEnd w:id="0"/>
    </w:p>
    <w:p w14:paraId="36A716F2" w14:textId="4AE4D2A5" w:rsidR="00661CE5" w:rsidRPr="00A32FCE" w:rsidRDefault="00661CE5" w:rsidP="00661CE5">
      <w:pPr>
        <w:pStyle w:val="Listaszerbekezds"/>
        <w:pageBreakBefore/>
        <w:ind w:left="0"/>
        <w:rPr>
          <w:rFonts w:ascii="Times New Roman" w:hAnsi="Times New Roman" w:cs="Times New Roman"/>
          <w:b/>
          <w:sz w:val="24"/>
          <w:szCs w:val="24"/>
        </w:rPr>
      </w:pPr>
      <w:r w:rsidRPr="00A32F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kreáció-specifikus </w:t>
      </w:r>
      <w:r w:rsidR="00B952D0" w:rsidRPr="00B952D0">
        <w:rPr>
          <w:rFonts w:ascii="Times New Roman" w:hAnsi="Times New Roman" w:cs="Times New Roman"/>
          <w:b/>
          <w:sz w:val="24"/>
          <w:szCs w:val="24"/>
        </w:rPr>
        <w:t>ismeretek („</w:t>
      </w:r>
      <w:r w:rsidR="00B952D0">
        <w:rPr>
          <w:rFonts w:ascii="Times New Roman" w:hAnsi="Times New Roman" w:cs="Times New Roman"/>
          <w:b/>
          <w:sz w:val="24"/>
          <w:szCs w:val="24"/>
        </w:rPr>
        <w:t>B</w:t>
      </w:r>
      <w:r w:rsidR="00B952D0" w:rsidRPr="00B952D0">
        <w:rPr>
          <w:rFonts w:ascii="Times New Roman" w:hAnsi="Times New Roman" w:cs="Times New Roman"/>
          <w:b/>
          <w:sz w:val="24"/>
          <w:szCs w:val="24"/>
        </w:rPr>
        <w:t>” tétel):</w:t>
      </w:r>
    </w:p>
    <w:p w14:paraId="43280713" w14:textId="77777777" w:rsidR="00661CE5" w:rsidRPr="00AF11CA" w:rsidRDefault="00661CE5" w:rsidP="00661CE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71A4307A" w14:textId="77777777" w:rsidR="00661CE5" w:rsidRPr="00AF11CA" w:rsidRDefault="00661CE5" w:rsidP="00B952D0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CA">
        <w:rPr>
          <w:rFonts w:ascii="Times New Roman" w:hAnsi="Times New Roman" w:cs="Times New Roman"/>
          <w:sz w:val="24"/>
          <w:szCs w:val="24"/>
        </w:rPr>
        <w:t>A turisztika tábor sajátosságai, tervezésének alapjai, természetjárás szerepe, jelentősége napjainkban. A rekreációs tevékenységek és a természetjárás kapcsolata.</w:t>
      </w:r>
    </w:p>
    <w:p w14:paraId="42E4AA96" w14:textId="77777777" w:rsidR="00661CE5" w:rsidRPr="00AF11CA" w:rsidRDefault="00661CE5" w:rsidP="00B952D0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CA">
        <w:rPr>
          <w:rFonts w:ascii="Times New Roman" w:hAnsi="Times New Roman" w:cs="Times New Roman"/>
          <w:sz w:val="24"/>
          <w:szCs w:val="24"/>
        </w:rPr>
        <w:t xml:space="preserve">A havas táborok szervezésével járó főbb kritériumai. A síelés rekreációs hatásai az emberi szervezetre, a főbb síturisztikai desztinációk. </w:t>
      </w:r>
    </w:p>
    <w:p w14:paraId="5971167B" w14:textId="77777777" w:rsidR="00661CE5" w:rsidRPr="00AF11CA" w:rsidRDefault="00661CE5" w:rsidP="00B952D0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CA">
        <w:rPr>
          <w:rFonts w:ascii="Times New Roman" w:hAnsi="Times New Roman" w:cs="Times New Roman"/>
          <w:sz w:val="24"/>
          <w:szCs w:val="24"/>
        </w:rPr>
        <w:t>A vízi tábor szervezésének alapvető feladatai. Hazánk vízi turizmusának főbb jellemzői.</w:t>
      </w:r>
    </w:p>
    <w:p w14:paraId="62784C4A" w14:textId="77777777" w:rsidR="00661CE5" w:rsidRPr="00AF11CA" w:rsidRDefault="00661CE5" w:rsidP="00B952D0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CA">
        <w:rPr>
          <w:rFonts w:ascii="Times New Roman" w:hAnsi="Times New Roman" w:cs="Times New Roman"/>
          <w:sz w:val="24"/>
          <w:szCs w:val="24"/>
        </w:rPr>
        <w:t>Kondícionális képességek felsorolása, közülük kettő kifejtése; fejlesztésének lehetőségei, módszerei különös tekintettel a rekreációs edzésmódszerekre.</w:t>
      </w:r>
    </w:p>
    <w:p w14:paraId="3C13AA65" w14:textId="77777777" w:rsidR="00661CE5" w:rsidRPr="00AF11CA" w:rsidRDefault="00661CE5" w:rsidP="00B952D0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CA">
        <w:rPr>
          <w:rFonts w:ascii="Times New Roman" w:hAnsi="Times New Roman" w:cs="Times New Roman"/>
          <w:sz w:val="24"/>
          <w:szCs w:val="24"/>
        </w:rPr>
        <w:t>Koordinációs képességek felsorolása, közülük kettő kifejtése; fejlesztésének lehetőségei, módszerei különös tekintettel a rekreációs edzésmódszerekre.</w:t>
      </w:r>
    </w:p>
    <w:p w14:paraId="597CB3AA" w14:textId="77777777" w:rsidR="00661CE5" w:rsidRPr="00AF11CA" w:rsidRDefault="00661CE5" w:rsidP="00B952D0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CA">
        <w:rPr>
          <w:rFonts w:ascii="Times New Roman" w:hAnsi="Times New Roman" w:cs="Times New Roman"/>
          <w:sz w:val="24"/>
          <w:szCs w:val="24"/>
        </w:rPr>
        <w:t>A szabadidő-eltöltés történelmi fejlődése, kitérve napjaink rekreációs trendjeire is.</w:t>
      </w:r>
    </w:p>
    <w:p w14:paraId="20056BD5" w14:textId="77777777" w:rsidR="00661CE5" w:rsidRPr="00AF11CA" w:rsidRDefault="00661CE5" w:rsidP="00B952D0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CA">
        <w:rPr>
          <w:rFonts w:ascii="Times New Roman" w:hAnsi="Times New Roman" w:cs="Times New Roman"/>
          <w:sz w:val="24"/>
          <w:szCs w:val="24"/>
        </w:rPr>
        <w:t>A rekreáció alapjai, fogalma, és csoportosításának lehetőségei (aktív, passzív, kreatív).</w:t>
      </w:r>
    </w:p>
    <w:p w14:paraId="0B069383" w14:textId="77777777" w:rsidR="00661CE5" w:rsidRPr="00AF11CA" w:rsidRDefault="00661CE5" w:rsidP="00B952D0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CA">
        <w:rPr>
          <w:rFonts w:ascii="Times New Roman" w:hAnsi="Times New Roman" w:cs="Times New Roman"/>
          <w:sz w:val="24"/>
          <w:szCs w:val="24"/>
        </w:rPr>
        <w:t>Az animáció fogalma, szereplői és az animáció típusai, jelentősége.</w:t>
      </w:r>
    </w:p>
    <w:p w14:paraId="1655C6DC" w14:textId="77777777" w:rsidR="00661CE5" w:rsidRPr="00AF11CA" w:rsidRDefault="00661CE5" w:rsidP="00B952D0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CA">
        <w:rPr>
          <w:rFonts w:ascii="Times New Roman" w:hAnsi="Times New Roman" w:cs="Times New Roman"/>
          <w:sz w:val="24"/>
          <w:szCs w:val="24"/>
        </w:rPr>
        <w:t>Az extrém sportok szerepe és jelentősége a rekreációban. Kalandparkok kínálatának bemutatása.</w:t>
      </w:r>
    </w:p>
    <w:p w14:paraId="73BA9739" w14:textId="77777777" w:rsidR="00661CE5" w:rsidRPr="00AF11CA" w:rsidRDefault="00661CE5" w:rsidP="00B952D0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CA">
        <w:rPr>
          <w:rFonts w:ascii="Times New Roman" w:hAnsi="Times New Roman" w:cs="Times New Roman"/>
          <w:sz w:val="24"/>
          <w:szCs w:val="24"/>
        </w:rPr>
        <w:t>A rekreáció irányzatai és főbb trendjei és ezek elemzése.</w:t>
      </w:r>
    </w:p>
    <w:p w14:paraId="5848537A" w14:textId="77777777" w:rsidR="00661CE5" w:rsidRPr="00AF11CA" w:rsidRDefault="00661CE5" w:rsidP="00B952D0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CA">
        <w:rPr>
          <w:rFonts w:ascii="Times New Roman" w:hAnsi="Times New Roman" w:cs="Times New Roman"/>
          <w:sz w:val="24"/>
          <w:szCs w:val="24"/>
        </w:rPr>
        <w:t>Hazánk egészségturizmusa, kitérve a wellness kínálati elemekre.</w:t>
      </w:r>
    </w:p>
    <w:p w14:paraId="69B74D34" w14:textId="77777777" w:rsidR="00661CE5" w:rsidRPr="00AF11CA" w:rsidRDefault="00661CE5" w:rsidP="00B952D0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CA">
        <w:rPr>
          <w:rFonts w:ascii="Times New Roman" w:hAnsi="Times New Roman" w:cs="Times New Roman"/>
          <w:sz w:val="24"/>
          <w:szCs w:val="24"/>
        </w:rPr>
        <w:t>Az aktív sportturisztikai termékek (gyalogos, kerékpáros, lovas, horgász, vadász, stb.), azok keresleti és kínálati jellemzői, célcsoportjai és trendjei.</w:t>
      </w:r>
    </w:p>
    <w:p w14:paraId="3819B495" w14:textId="77777777" w:rsidR="00661CE5" w:rsidRPr="00AF11CA" w:rsidRDefault="00661CE5" w:rsidP="00B952D0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CA">
        <w:rPr>
          <w:rFonts w:ascii="Times New Roman" w:hAnsi="Times New Roman" w:cs="Times New Roman"/>
          <w:sz w:val="24"/>
          <w:szCs w:val="24"/>
        </w:rPr>
        <w:t>A rekreáció lehetőségei a népbetegségek prevenciójában, ismertetve az egészséges életmód összetevőit is.</w:t>
      </w:r>
    </w:p>
    <w:p w14:paraId="4D319929" w14:textId="77777777" w:rsidR="00661CE5" w:rsidRPr="00AF11CA" w:rsidRDefault="00661CE5" w:rsidP="00B952D0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CA">
        <w:rPr>
          <w:rFonts w:ascii="Times New Roman" w:hAnsi="Times New Roman" w:cs="Times New Roman"/>
          <w:sz w:val="24"/>
          <w:szCs w:val="24"/>
        </w:rPr>
        <w:t>Az egészséges táplálkozás alapjai és preventív szerepe.</w:t>
      </w:r>
    </w:p>
    <w:p w14:paraId="02CD9C5B" w14:textId="17B766A8" w:rsidR="00661CE5" w:rsidRPr="00AF11CA" w:rsidRDefault="00661CE5" w:rsidP="00B952D0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CA">
        <w:rPr>
          <w:rFonts w:ascii="Times New Roman" w:hAnsi="Times New Roman" w:cs="Times New Roman"/>
          <w:sz w:val="24"/>
          <w:szCs w:val="24"/>
        </w:rPr>
        <w:t>Az iskolai rekreáció eszközei, módszerei, színterei és jelentősége! A munkahelyi rekreációs és egészségfejlesztő programok</w:t>
      </w:r>
      <w:r w:rsidR="00B952D0">
        <w:rPr>
          <w:rFonts w:ascii="Times New Roman" w:hAnsi="Times New Roman" w:cs="Times New Roman"/>
          <w:sz w:val="24"/>
          <w:szCs w:val="24"/>
        </w:rPr>
        <w:t xml:space="preserve"> szerepe, best-practice-k ismer</w:t>
      </w:r>
      <w:r w:rsidRPr="00AF11CA">
        <w:rPr>
          <w:rFonts w:ascii="Times New Roman" w:hAnsi="Times New Roman" w:cs="Times New Roman"/>
          <w:sz w:val="24"/>
          <w:szCs w:val="24"/>
        </w:rPr>
        <w:t>t</w:t>
      </w:r>
      <w:r w:rsidR="00B952D0">
        <w:rPr>
          <w:rFonts w:ascii="Times New Roman" w:hAnsi="Times New Roman" w:cs="Times New Roman"/>
          <w:sz w:val="24"/>
          <w:szCs w:val="24"/>
        </w:rPr>
        <w:t>et</w:t>
      </w:r>
      <w:r w:rsidRPr="00AF11CA">
        <w:rPr>
          <w:rFonts w:ascii="Times New Roman" w:hAnsi="Times New Roman" w:cs="Times New Roman"/>
          <w:sz w:val="24"/>
          <w:szCs w:val="24"/>
        </w:rPr>
        <w:t>ése.</w:t>
      </w:r>
    </w:p>
    <w:p w14:paraId="24F3F619" w14:textId="77777777" w:rsidR="00661CE5" w:rsidRPr="00AF11CA" w:rsidRDefault="00661CE5" w:rsidP="00B952D0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CA">
        <w:rPr>
          <w:rFonts w:ascii="Times New Roman" w:hAnsi="Times New Roman" w:cs="Times New Roman"/>
          <w:sz w:val="24"/>
          <w:szCs w:val="24"/>
        </w:rPr>
        <w:t>A sportesemények és rekreáció programok tervezésének fázisai, jellemzői, dokumentumai.</w:t>
      </w:r>
    </w:p>
    <w:p w14:paraId="3E34E8EA" w14:textId="77777777" w:rsidR="00661CE5" w:rsidRPr="00AF11CA" w:rsidRDefault="00661CE5" w:rsidP="00B952D0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CA">
        <w:rPr>
          <w:rFonts w:ascii="Times New Roman" w:hAnsi="Times New Roman" w:cs="Times New Roman"/>
          <w:sz w:val="24"/>
          <w:szCs w:val="24"/>
        </w:rPr>
        <w:t>Fittség-sport-egészség összefüggései, az egészség holisztikus értelmezése. Tesztek a fittségi állapot mérésére.</w:t>
      </w:r>
    </w:p>
    <w:p w14:paraId="0ED81C99" w14:textId="77777777" w:rsidR="00661CE5" w:rsidRPr="00AF11CA" w:rsidRDefault="00661CE5" w:rsidP="00B952D0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CA">
        <w:rPr>
          <w:rFonts w:ascii="Times New Roman" w:hAnsi="Times New Roman" w:cs="Times New Roman"/>
          <w:sz w:val="24"/>
          <w:szCs w:val="24"/>
        </w:rPr>
        <w:t>A rehabilitáció fogalma, komplex rehabilitáció értelmezése, a rehabilitációs team ismertetése. Rehabilitációs módszerek bemutatása.</w:t>
      </w:r>
    </w:p>
    <w:p w14:paraId="13CDC6EB" w14:textId="77777777" w:rsidR="00661CE5" w:rsidRPr="00AF11CA" w:rsidRDefault="00661CE5" w:rsidP="00B952D0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CA">
        <w:rPr>
          <w:rFonts w:ascii="Times New Roman" w:hAnsi="Times New Roman" w:cs="Times New Roman"/>
          <w:sz w:val="24"/>
          <w:szCs w:val="24"/>
        </w:rPr>
        <w:t>A játék szerepe az ember életében. Játékok jellemzői és alkalmazási lehetőségei a szabadidősportban (sportjátékok, labdajátékok, szellemi rekreációs játékok, ütős-golyós játékok, stb.).</w:t>
      </w:r>
    </w:p>
    <w:p w14:paraId="5854D4BA" w14:textId="77777777" w:rsidR="00661CE5" w:rsidRPr="00AF11CA" w:rsidRDefault="00661CE5" w:rsidP="00B952D0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CA">
        <w:rPr>
          <w:rFonts w:ascii="Times New Roman" w:hAnsi="Times New Roman" w:cs="Times New Roman"/>
          <w:sz w:val="24"/>
          <w:szCs w:val="24"/>
        </w:rPr>
        <w:t>Egészségfejlesztés alapjai, jelentősége, eszközrendszere és módszertani aspektusai.</w:t>
      </w:r>
      <w:r w:rsidRPr="00AF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971B59E" w14:textId="77777777" w:rsidR="00661CE5" w:rsidRPr="00AF11CA" w:rsidRDefault="00661CE5" w:rsidP="00B952D0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CA">
        <w:rPr>
          <w:rFonts w:ascii="Times New Roman" w:hAnsi="Times New Roman" w:cs="Times New Roman"/>
          <w:sz w:val="24"/>
          <w:szCs w:val="24"/>
          <w:shd w:val="clear" w:color="auto" w:fill="FFFFFF"/>
        </w:rPr>
        <w:t>A stressz meghatározása, </w:t>
      </w:r>
      <w:r w:rsidRPr="00AF11CA">
        <w:rPr>
          <w:rStyle w:val="object"/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AF11CA">
        <w:rPr>
          <w:rFonts w:ascii="Times New Roman" w:hAnsi="Times New Roman" w:cs="Times New Roman"/>
          <w:sz w:val="24"/>
          <w:szCs w:val="24"/>
          <w:shd w:val="clear" w:color="auto" w:fill="FFFFFF"/>
        </w:rPr>
        <w:t>övetkezményei, a stressz kezelésének lehetőségei, relaxációs módszerek</w:t>
      </w:r>
    </w:p>
    <w:p w14:paraId="2A514445" w14:textId="71E9F0C1" w:rsidR="00661CE5" w:rsidRDefault="00661CE5" w:rsidP="00B952D0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CA">
        <w:rPr>
          <w:rFonts w:ascii="Times New Roman" w:hAnsi="Times New Roman" w:cs="Times New Roman"/>
          <w:sz w:val="24"/>
          <w:szCs w:val="24"/>
        </w:rPr>
        <w:t>Különböző csoportok rekreációjának</w:t>
      </w:r>
      <w:r w:rsidR="00B952D0">
        <w:rPr>
          <w:rFonts w:ascii="Times New Roman" w:hAnsi="Times New Roman" w:cs="Times New Roman"/>
          <w:sz w:val="24"/>
          <w:szCs w:val="24"/>
        </w:rPr>
        <w:t>,</w:t>
      </w:r>
      <w:r w:rsidRPr="00AF11CA">
        <w:rPr>
          <w:rFonts w:ascii="Times New Roman" w:hAnsi="Times New Roman" w:cs="Times New Roman"/>
          <w:sz w:val="24"/>
          <w:szCs w:val="24"/>
        </w:rPr>
        <w:t xml:space="preserve"> sajátosságai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1CA">
        <w:rPr>
          <w:rFonts w:ascii="Times New Roman" w:hAnsi="Times New Roman" w:cs="Times New Roman"/>
          <w:sz w:val="24"/>
          <w:szCs w:val="24"/>
        </w:rPr>
        <w:t>(életkor, nem, hátrányos helyzetűek) és programjainak bemutatása.</w:t>
      </w:r>
    </w:p>
    <w:p w14:paraId="1E4232F7" w14:textId="77777777" w:rsidR="00914C7C" w:rsidRDefault="00914C7C" w:rsidP="00914C7C">
      <w:pPr>
        <w:pStyle w:val="Listaszerbekezds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6E8D874" w14:textId="440DD955" w:rsidR="0037323C" w:rsidRPr="00A32FCE" w:rsidRDefault="0037323C" w:rsidP="0075547B">
      <w:pPr>
        <w:spacing w:after="0" w:line="240" w:lineRule="auto"/>
        <w:ind w:left="6521"/>
        <w:jc w:val="both"/>
      </w:pPr>
    </w:p>
    <w:sectPr w:rsidR="0037323C" w:rsidRPr="00A32F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EB3FA" w14:textId="77777777" w:rsidR="0023572D" w:rsidRDefault="0023572D" w:rsidP="00661CE5">
      <w:pPr>
        <w:spacing w:after="0" w:line="240" w:lineRule="auto"/>
      </w:pPr>
      <w:r>
        <w:separator/>
      </w:r>
    </w:p>
  </w:endnote>
  <w:endnote w:type="continuationSeparator" w:id="0">
    <w:p w14:paraId="1F0681E1" w14:textId="77777777" w:rsidR="0023572D" w:rsidRDefault="0023572D" w:rsidP="0066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BC33" w14:textId="3598CA40" w:rsidR="00CB462F" w:rsidRDefault="00CB462F">
    <w:pPr>
      <w:pStyle w:val="llb"/>
    </w:pPr>
    <w:r>
      <w:tab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3F38D" w14:textId="77777777" w:rsidR="0023572D" w:rsidRDefault="0023572D" w:rsidP="00661CE5">
      <w:pPr>
        <w:spacing w:after="0" w:line="240" w:lineRule="auto"/>
      </w:pPr>
      <w:r>
        <w:separator/>
      </w:r>
    </w:p>
  </w:footnote>
  <w:footnote w:type="continuationSeparator" w:id="0">
    <w:p w14:paraId="07CDCFF4" w14:textId="77777777" w:rsidR="0023572D" w:rsidRDefault="0023572D" w:rsidP="00661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7DEA0" w14:textId="2013A311" w:rsidR="00661CE5" w:rsidRDefault="00B952D0" w:rsidP="00B952D0">
    <w:pPr>
      <w:jc w:val="center"/>
    </w:pPr>
    <w:r w:rsidRPr="00B952D0">
      <w:rPr>
        <w:rFonts w:ascii="Times New Roman" w:hAnsi="Times New Roman" w:cs="Times New Roman"/>
        <w:b/>
      </w:rPr>
      <w:t>REKREÁCIÓ ÉS ÉLETMÓD BSC SZAK</w:t>
    </w:r>
    <w:r w:rsidR="007A6823" w:rsidRPr="00B952D0">
      <w:rPr>
        <w:rFonts w:ascii="Times New Roman" w:hAnsi="Times New Roman" w:cs="Times New Roman"/>
        <w:b/>
      </w:rPr>
      <w:br/>
    </w:r>
    <w:r w:rsidR="00661CE5" w:rsidRPr="00B952D0">
      <w:rPr>
        <w:rFonts w:ascii="Times New Roman" w:hAnsi="Times New Roman" w:cs="Times New Roman"/>
        <w:b/>
      </w:rPr>
      <w:t>ZÁRÓVIZSGA TÉTEL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F7B1E"/>
    <w:multiLevelType w:val="hybridMultilevel"/>
    <w:tmpl w:val="42CE40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A1AF0"/>
    <w:multiLevelType w:val="hybridMultilevel"/>
    <w:tmpl w:val="3278A956"/>
    <w:lvl w:ilvl="0" w:tplc="BB16F1F6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6690E"/>
    <w:multiLevelType w:val="hybridMultilevel"/>
    <w:tmpl w:val="4E662A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3088A"/>
    <w:multiLevelType w:val="hybridMultilevel"/>
    <w:tmpl w:val="9ECEB1B0"/>
    <w:lvl w:ilvl="0" w:tplc="D5DAA204">
      <w:numFmt w:val="bullet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A83941"/>
    <w:multiLevelType w:val="hybridMultilevel"/>
    <w:tmpl w:val="838617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01B77"/>
    <w:multiLevelType w:val="hybridMultilevel"/>
    <w:tmpl w:val="9F12F3B0"/>
    <w:lvl w:ilvl="0" w:tplc="D5DAA204">
      <w:numFmt w:val="bullet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34436E"/>
    <w:multiLevelType w:val="hybridMultilevel"/>
    <w:tmpl w:val="8A00B31C"/>
    <w:lvl w:ilvl="0" w:tplc="E1BC65D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7D293A"/>
    <w:multiLevelType w:val="hybridMultilevel"/>
    <w:tmpl w:val="7160C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517EA"/>
    <w:multiLevelType w:val="hybridMultilevel"/>
    <w:tmpl w:val="2D5A4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6136E"/>
    <w:multiLevelType w:val="hybridMultilevel"/>
    <w:tmpl w:val="340CF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1231F"/>
    <w:multiLevelType w:val="hybridMultilevel"/>
    <w:tmpl w:val="3946A3F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ECC"/>
    <w:rsid w:val="00044BD6"/>
    <w:rsid w:val="001172E0"/>
    <w:rsid w:val="001D2E3E"/>
    <w:rsid w:val="0023572D"/>
    <w:rsid w:val="00236185"/>
    <w:rsid w:val="00271D7D"/>
    <w:rsid w:val="0037323C"/>
    <w:rsid w:val="00373B06"/>
    <w:rsid w:val="003C0090"/>
    <w:rsid w:val="003E7DB8"/>
    <w:rsid w:val="00404C05"/>
    <w:rsid w:val="004A1C27"/>
    <w:rsid w:val="004C4046"/>
    <w:rsid w:val="00504ECC"/>
    <w:rsid w:val="0054677B"/>
    <w:rsid w:val="005A36C0"/>
    <w:rsid w:val="00661CE5"/>
    <w:rsid w:val="006912C6"/>
    <w:rsid w:val="006B45EC"/>
    <w:rsid w:val="0075547B"/>
    <w:rsid w:val="00757F55"/>
    <w:rsid w:val="00766634"/>
    <w:rsid w:val="007A6823"/>
    <w:rsid w:val="00914C7C"/>
    <w:rsid w:val="009A76B0"/>
    <w:rsid w:val="00A32FCE"/>
    <w:rsid w:val="00A709DF"/>
    <w:rsid w:val="00A76136"/>
    <w:rsid w:val="00A86A30"/>
    <w:rsid w:val="00AA22EA"/>
    <w:rsid w:val="00AB69DA"/>
    <w:rsid w:val="00AF11CA"/>
    <w:rsid w:val="00AF30E6"/>
    <w:rsid w:val="00B079D4"/>
    <w:rsid w:val="00B952D0"/>
    <w:rsid w:val="00BB1D15"/>
    <w:rsid w:val="00BB6103"/>
    <w:rsid w:val="00C404F4"/>
    <w:rsid w:val="00CB462F"/>
    <w:rsid w:val="00D32559"/>
    <w:rsid w:val="00E33314"/>
    <w:rsid w:val="00F17B85"/>
    <w:rsid w:val="00FD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8D841"/>
  <w15:chartTrackingRefBased/>
  <w15:docId w15:val="{F026C695-9DB2-4983-A156-DF98A07C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7323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9A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object">
    <w:name w:val="object"/>
    <w:basedOn w:val="Bekezdsalapbettpusa"/>
    <w:rsid w:val="00A76136"/>
  </w:style>
  <w:style w:type="paragraph" w:styleId="lfej">
    <w:name w:val="header"/>
    <w:basedOn w:val="Norml"/>
    <w:link w:val="lfejChar"/>
    <w:uiPriority w:val="99"/>
    <w:unhideWhenUsed/>
    <w:rsid w:val="00661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1CE5"/>
  </w:style>
  <w:style w:type="paragraph" w:styleId="llb">
    <w:name w:val="footer"/>
    <w:basedOn w:val="Norml"/>
    <w:link w:val="llbChar"/>
    <w:uiPriority w:val="99"/>
    <w:unhideWhenUsed/>
    <w:rsid w:val="00661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1CE5"/>
  </w:style>
  <w:style w:type="paragraph" w:styleId="Buborkszveg">
    <w:name w:val="Balloon Text"/>
    <w:basedOn w:val="Norml"/>
    <w:link w:val="BuborkszvegChar"/>
    <w:uiPriority w:val="99"/>
    <w:semiHidden/>
    <w:unhideWhenUsed/>
    <w:rsid w:val="00755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5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880df5-52da-42a5-82c2-a28f34e334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941EE75D59DA243AADE35BAB5BD1613" ma:contentTypeVersion="18" ma:contentTypeDescription="Új dokumentum létrehozása." ma:contentTypeScope="" ma:versionID="ba3589653ce42b166626c52d06e3c727">
  <xsd:schema xmlns:xsd="http://www.w3.org/2001/XMLSchema" xmlns:xs="http://www.w3.org/2001/XMLSchema" xmlns:p="http://schemas.microsoft.com/office/2006/metadata/properties" xmlns:ns3="4a880df5-52da-42a5-82c2-a28f34e334f9" xmlns:ns4="3f81f1db-7e01-4191-832f-816b77da277f" targetNamespace="http://schemas.microsoft.com/office/2006/metadata/properties" ma:root="true" ma:fieldsID="f9ecd740d77398f1f0efefe4a81bc10c" ns3:_="" ns4:_="">
    <xsd:import namespace="4a880df5-52da-42a5-82c2-a28f34e334f9"/>
    <xsd:import namespace="3f81f1db-7e01-4191-832f-816b77da27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80df5-52da-42a5-82c2-a28f34e33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1f1db-7e01-4191-832f-816b77da2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327D-7E07-42EB-B305-5DCCD3F09977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4a880df5-52da-42a5-82c2-a28f34e33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f81f1db-7e01-4191-832f-816b77da277f"/>
  </ds:schemaRefs>
</ds:datastoreItem>
</file>

<file path=customXml/itemProps2.xml><?xml version="1.0" encoding="utf-8"?>
<ds:datastoreItem xmlns:ds="http://schemas.openxmlformats.org/officeDocument/2006/customXml" ds:itemID="{8341C5B9-C3E6-4768-847A-61D0FC2AC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3150B-8349-43E0-84CE-974EF4A7C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80df5-52da-42a5-82c2-a28f34e334f9"/>
    <ds:schemaRef ds:uri="3f81f1db-7e01-4191-832f-816b77da2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4EBC12-5532-4DF8-A7C3-D9481908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rók Orsolya</cp:lastModifiedBy>
  <cp:revision>4</cp:revision>
  <cp:lastPrinted>2023-06-01T09:44:00Z</cp:lastPrinted>
  <dcterms:created xsi:type="dcterms:W3CDTF">2024-03-14T09:46:00Z</dcterms:created>
  <dcterms:modified xsi:type="dcterms:W3CDTF">2024-03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1EE75D59DA243AADE35BAB5BD1613</vt:lpwstr>
  </property>
</Properties>
</file>